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37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я о контрактах, заключенных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162FD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140907" w:rsidP="00162FD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борочное</w:t>
            </w:r>
            <w:r w:rsidR="00227D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наблюдение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а мигрантов</w:t>
            </w:r>
          </w:p>
          <w:p w:rsidR="009F7BD9" w:rsidRPr="00DE5C45" w:rsidRDefault="009F7BD9" w:rsidP="00162FD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782E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 </w:t>
            </w:r>
            <w:r w:rsidR="00782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2E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2E96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Layout w:type="fixed"/>
        <w:tblLook w:val="04A0"/>
      </w:tblPr>
      <w:tblGrid>
        <w:gridCol w:w="2660"/>
        <w:gridCol w:w="1484"/>
        <w:gridCol w:w="1599"/>
        <w:gridCol w:w="1768"/>
        <w:gridCol w:w="1808"/>
        <w:gridCol w:w="1988"/>
        <w:gridCol w:w="2126"/>
        <w:gridCol w:w="1984"/>
      </w:tblGrid>
      <w:tr w:rsidR="00227D65" w:rsidTr="00162FD6">
        <w:tc>
          <w:tcPr>
            <w:tcW w:w="2660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484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162FD6">
        <w:tc>
          <w:tcPr>
            <w:tcW w:w="2660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2FD6" w:rsidTr="00162FD6">
        <w:tc>
          <w:tcPr>
            <w:tcW w:w="2660" w:type="dxa"/>
            <w:vMerge w:val="restart"/>
            <w:vAlign w:val="center"/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484" w:type="dxa"/>
            <w:vAlign w:val="center"/>
          </w:tcPr>
          <w:p w:rsidR="00162FD6" w:rsidRPr="00162FD6" w:rsidRDefault="00162FD6" w:rsidP="00162FD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162FD6" w:rsidRPr="00162FD6" w:rsidRDefault="00162FD6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82.94</w:t>
            </w:r>
          </w:p>
        </w:tc>
        <w:tc>
          <w:tcPr>
            <w:tcW w:w="1808" w:type="dxa"/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  <w:vAlign w:val="center"/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62FD6" w:rsidRPr="00162FD6" w:rsidRDefault="00162FD6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162FD6" w:rsidRPr="00162FD6" w:rsidRDefault="00162FD6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8" w:type="dxa"/>
          </w:tcPr>
          <w:p w:rsidR="00162FD6" w:rsidRPr="001D61EC" w:rsidRDefault="00140907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100.24</w:t>
            </w:r>
          </w:p>
        </w:tc>
        <w:tc>
          <w:tcPr>
            <w:tcW w:w="1808" w:type="dxa"/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62FD6" w:rsidTr="00162FD6">
        <w:tc>
          <w:tcPr>
            <w:tcW w:w="2660" w:type="dxa"/>
            <w:vMerge w:val="restart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1484" w:type="dxa"/>
          </w:tcPr>
          <w:p w:rsidR="00162FD6" w:rsidRPr="00162FD6" w:rsidRDefault="00162FD6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162FD6" w:rsidRPr="003C21C5" w:rsidRDefault="00140907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89.23</w:t>
            </w:r>
          </w:p>
        </w:tc>
        <w:tc>
          <w:tcPr>
            <w:tcW w:w="1808" w:type="dxa"/>
            <w:vAlign w:val="center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162FD6" w:rsidRPr="00162FD6" w:rsidRDefault="00162FD6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</w:tcPr>
          <w:p w:rsidR="00162FD6" w:rsidRPr="003C21C5" w:rsidRDefault="00140907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88.05</w:t>
            </w:r>
          </w:p>
        </w:tc>
        <w:tc>
          <w:tcPr>
            <w:tcW w:w="1808" w:type="dxa"/>
            <w:vAlign w:val="center"/>
          </w:tcPr>
          <w:p w:rsidR="00162FD6" w:rsidRPr="00140907" w:rsidRDefault="00140907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62FD6" w:rsidTr="00162FD6">
        <w:tc>
          <w:tcPr>
            <w:tcW w:w="2660" w:type="dxa"/>
            <w:vMerge w:val="restart"/>
          </w:tcPr>
          <w:p w:rsidR="00162FD6" w:rsidRPr="00782E96" w:rsidRDefault="00162FD6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</w:p>
          <w:p w:rsidR="00BE08ED" w:rsidRPr="00BE08ED" w:rsidRDefault="00BE08ED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лючили на весь период)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1D61EC" w:rsidRDefault="00782E96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140907" w:rsidRDefault="00782E96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5F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1D61EC" w:rsidRDefault="00782E96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140907" w:rsidRDefault="00782E96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62FD6" w:rsidTr="00162FD6">
        <w:tc>
          <w:tcPr>
            <w:tcW w:w="2660" w:type="dxa"/>
            <w:vMerge w:val="restart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140907" w:rsidRDefault="00140907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2.23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140907" w:rsidRDefault="00140907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658.5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62FD6" w:rsidTr="00162FD6">
        <w:tc>
          <w:tcPr>
            <w:tcW w:w="2660" w:type="dxa"/>
            <w:vMerge w:val="restart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Республика 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624AB3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624AB3" w:rsidRDefault="00140907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91.60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62FD6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62FD6" w:rsidRDefault="00162FD6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62FD6" w:rsidTr="00162FD6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162FD6" w:rsidRPr="00162FD6" w:rsidRDefault="00162FD6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162FD6" w:rsidRPr="00162FD6" w:rsidRDefault="00162FD6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162FD6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162FD6" w:rsidRPr="00624AB3" w:rsidRDefault="000D40EA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B3">
              <w:rPr>
                <w:rFonts w:ascii="Times New Roman" w:hAnsi="Times New Roman" w:cs="Times New Roman"/>
                <w:sz w:val="24"/>
                <w:szCs w:val="24"/>
              </w:rPr>
              <w:t>70179.3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62FD6" w:rsidRPr="00140907" w:rsidRDefault="00140907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376D2C" w:rsidTr="00162FD6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Pr="001D61EC" w:rsidRDefault="001D61E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B5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Pr="00624AB3" w:rsidRDefault="00624AB3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212.15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376D2C" w:rsidRPr="00140907" w:rsidRDefault="001409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76D2C" w:rsidRPr="00162FD6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0D40EA" w:rsidRDefault="000D40EA" w:rsidP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76D2C"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D2C" w:rsidRPr="000D40E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0D40EA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782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78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_</w:t>
            </w:r>
            <w:r w:rsidR="00782E9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E82" w:rsidRPr="003F0C24" w:rsidRDefault="00316E82" w:rsidP="003F0C24">
      <w:pPr>
        <w:pStyle w:val="2"/>
        <w:spacing w:before="0"/>
        <w:ind w:firstLine="0"/>
        <w:rPr>
          <w:sz w:val="28"/>
          <w:szCs w:val="28"/>
          <w:lang w:val="en-US"/>
        </w:rPr>
      </w:pPr>
    </w:p>
    <w:sectPr w:rsidR="00316E82" w:rsidRPr="003F0C24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3BD" w:rsidRDefault="008D23BD" w:rsidP="004B3214">
      <w:pPr>
        <w:spacing w:after="0" w:line="240" w:lineRule="auto"/>
      </w:pPr>
      <w:r>
        <w:separator/>
      </w:r>
    </w:p>
  </w:endnote>
  <w:endnote w:type="continuationSeparator" w:id="0">
    <w:p w:rsidR="008D23BD" w:rsidRDefault="008D23BD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3BD" w:rsidRDefault="008D23BD" w:rsidP="004B3214">
      <w:pPr>
        <w:spacing w:after="0" w:line="240" w:lineRule="auto"/>
      </w:pPr>
      <w:r>
        <w:separator/>
      </w:r>
    </w:p>
  </w:footnote>
  <w:footnote w:type="continuationSeparator" w:id="0">
    <w:p w:rsidR="008D23BD" w:rsidRDefault="008D23BD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C51D62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0C2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03499"/>
    <w:rsid w:val="00010B68"/>
    <w:rsid w:val="00024A50"/>
    <w:rsid w:val="00055CE2"/>
    <w:rsid w:val="00064DD0"/>
    <w:rsid w:val="0007161C"/>
    <w:rsid w:val="000808EA"/>
    <w:rsid w:val="000B0B2A"/>
    <w:rsid w:val="000B5156"/>
    <w:rsid w:val="000C72C1"/>
    <w:rsid w:val="000C7D24"/>
    <w:rsid w:val="000D40EA"/>
    <w:rsid w:val="000E64D5"/>
    <w:rsid w:val="00104782"/>
    <w:rsid w:val="00106AA7"/>
    <w:rsid w:val="001228FC"/>
    <w:rsid w:val="001239D5"/>
    <w:rsid w:val="00140907"/>
    <w:rsid w:val="00141C32"/>
    <w:rsid w:val="001574F7"/>
    <w:rsid w:val="00162FD6"/>
    <w:rsid w:val="00165966"/>
    <w:rsid w:val="00172E4D"/>
    <w:rsid w:val="00182E63"/>
    <w:rsid w:val="001830BD"/>
    <w:rsid w:val="001B5E10"/>
    <w:rsid w:val="001B63AF"/>
    <w:rsid w:val="001C2AAD"/>
    <w:rsid w:val="001C4364"/>
    <w:rsid w:val="001D61EC"/>
    <w:rsid w:val="001F099C"/>
    <w:rsid w:val="002274CC"/>
    <w:rsid w:val="00227D65"/>
    <w:rsid w:val="00231464"/>
    <w:rsid w:val="00231C81"/>
    <w:rsid w:val="002340E7"/>
    <w:rsid w:val="002413DC"/>
    <w:rsid w:val="00266A24"/>
    <w:rsid w:val="00277590"/>
    <w:rsid w:val="00293589"/>
    <w:rsid w:val="002A41A8"/>
    <w:rsid w:val="002B1DE6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D2C"/>
    <w:rsid w:val="00387FF3"/>
    <w:rsid w:val="00393A19"/>
    <w:rsid w:val="003968BF"/>
    <w:rsid w:val="003A14B1"/>
    <w:rsid w:val="003A7154"/>
    <w:rsid w:val="003B4049"/>
    <w:rsid w:val="003C21C5"/>
    <w:rsid w:val="003C2C40"/>
    <w:rsid w:val="003C5482"/>
    <w:rsid w:val="003C6877"/>
    <w:rsid w:val="003D4F75"/>
    <w:rsid w:val="003F0C24"/>
    <w:rsid w:val="003F1D04"/>
    <w:rsid w:val="0040220B"/>
    <w:rsid w:val="00406298"/>
    <w:rsid w:val="004105A6"/>
    <w:rsid w:val="00431483"/>
    <w:rsid w:val="004537D9"/>
    <w:rsid w:val="00456A4B"/>
    <w:rsid w:val="004638BC"/>
    <w:rsid w:val="0047281E"/>
    <w:rsid w:val="004853B1"/>
    <w:rsid w:val="0048613E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67315"/>
    <w:rsid w:val="005857D3"/>
    <w:rsid w:val="005C22A4"/>
    <w:rsid w:val="005D483E"/>
    <w:rsid w:val="005E3D83"/>
    <w:rsid w:val="005E481A"/>
    <w:rsid w:val="00611C80"/>
    <w:rsid w:val="00624AB3"/>
    <w:rsid w:val="00627C83"/>
    <w:rsid w:val="006418A1"/>
    <w:rsid w:val="00655AD9"/>
    <w:rsid w:val="00665712"/>
    <w:rsid w:val="00685012"/>
    <w:rsid w:val="006972E5"/>
    <w:rsid w:val="006A077B"/>
    <w:rsid w:val="006A2394"/>
    <w:rsid w:val="006D47DF"/>
    <w:rsid w:val="006D706F"/>
    <w:rsid w:val="006E69CF"/>
    <w:rsid w:val="006F10E6"/>
    <w:rsid w:val="006F66E7"/>
    <w:rsid w:val="00710B0C"/>
    <w:rsid w:val="007250D5"/>
    <w:rsid w:val="00725F1F"/>
    <w:rsid w:val="00726B66"/>
    <w:rsid w:val="00782E96"/>
    <w:rsid w:val="00793A86"/>
    <w:rsid w:val="00797D54"/>
    <w:rsid w:val="007B0074"/>
    <w:rsid w:val="007C06B9"/>
    <w:rsid w:val="007D0C74"/>
    <w:rsid w:val="007D2C04"/>
    <w:rsid w:val="007D3BC5"/>
    <w:rsid w:val="007E7EF2"/>
    <w:rsid w:val="0082221B"/>
    <w:rsid w:val="00823883"/>
    <w:rsid w:val="0082433E"/>
    <w:rsid w:val="00827343"/>
    <w:rsid w:val="00865A2B"/>
    <w:rsid w:val="0087064D"/>
    <w:rsid w:val="00872455"/>
    <w:rsid w:val="00876DB0"/>
    <w:rsid w:val="008845CD"/>
    <w:rsid w:val="00886264"/>
    <w:rsid w:val="008A129B"/>
    <w:rsid w:val="008B37CB"/>
    <w:rsid w:val="008C73EB"/>
    <w:rsid w:val="008D0ED8"/>
    <w:rsid w:val="008D23BD"/>
    <w:rsid w:val="008D499F"/>
    <w:rsid w:val="008E25F4"/>
    <w:rsid w:val="009119D2"/>
    <w:rsid w:val="0094182B"/>
    <w:rsid w:val="0094557D"/>
    <w:rsid w:val="009534CE"/>
    <w:rsid w:val="00957D8F"/>
    <w:rsid w:val="00980D15"/>
    <w:rsid w:val="009847B4"/>
    <w:rsid w:val="00985C4A"/>
    <w:rsid w:val="009967D2"/>
    <w:rsid w:val="009C3BDA"/>
    <w:rsid w:val="009D093F"/>
    <w:rsid w:val="009F16C9"/>
    <w:rsid w:val="009F6462"/>
    <w:rsid w:val="009F6EDF"/>
    <w:rsid w:val="009F752A"/>
    <w:rsid w:val="009F7BD9"/>
    <w:rsid w:val="00A0003D"/>
    <w:rsid w:val="00A029BB"/>
    <w:rsid w:val="00A16D1B"/>
    <w:rsid w:val="00A21A2F"/>
    <w:rsid w:val="00A30375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A567C"/>
    <w:rsid w:val="00AD306E"/>
    <w:rsid w:val="00AD7BE1"/>
    <w:rsid w:val="00AE0272"/>
    <w:rsid w:val="00AE1DD3"/>
    <w:rsid w:val="00AF1FED"/>
    <w:rsid w:val="00B204E4"/>
    <w:rsid w:val="00B53920"/>
    <w:rsid w:val="00B54E6D"/>
    <w:rsid w:val="00B642A0"/>
    <w:rsid w:val="00B93552"/>
    <w:rsid w:val="00BA0735"/>
    <w:rsid w:val="00BA6419"/>
    <w:rsid w:val="00BA6D0F"/>
    <w:rsid w:val="00BC3B8C"/>
    <w:rsid w:val="00BE08ED"/>
    <w:rsid w:val="00BE79C6"/>
    <w:rsid w:val="00BE7D06"/>
    <w:rsid w:val="00C0595F"/>
    <w:rsid w:val="00C1726D"/>
    <w:rsid w:val="00C230ED"/>
    <w:rsid w:val="00C23621"/>
    <w:rsid w:val="00C51D62"/>
    <w:rsid w:val="00C57AED"/>
    <w:rsid w:val="00C73BA0"/>
    <w:rsid w:val="00C874C5"/>
    <w:rsid w:val="00CB4239"/>
    <w:rsid w:val="00CC42B7"/>
    <w:rsid w:val="00CD14B2"/>
    <w:rsid w:val="00CD304E"/>
    <w:rsid w:val="00CE2486"/>
    <w:rsid w:val="00CE3B10"/>
    <w:rsid w:val="00CF5165"/>
    <w:rsid w:val="00CF6957"/>
    <w:rsid w:val="00D15E7D"/>
    <w:rsid w:val="00D26AFA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B3E70"/>
    <w:rsid w:val="00EC00C5"/>
    <w:rsid w:val="00ED7E17"/>
    <w:rsid w:val="00EF6D6A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8553B"/>
    <w:rsid w:val="00F9183C"/>
    <w:rsid w:val="00F9627E"/>
    <w:rsid w:val="00F97DAE"/>
    <w:rsid w:val="00FA2353"/>
    <w:rsid w:val="00FB5D16"/>
    <w:rsid w:val="00FC45AB"/>
    <w:rsid w:val="00FD4261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7D55-6B87-46E7-9C66-E7A82241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GerasimovaAN</cp:lastModifiedBy>
  <cp:revision>20</cp:revision>
  <cp:lastPrinted>2019-05-13T08:53:00Z</cp:lastPrinted>
  <dcterms:created xsi:type="dcterms:W3CDTF">2018-10-15T11:01:00Z</dcterms:created>
  <dcterms:modified xsi:type="dcterms:W3CDTF">2019-05-13T08:53:00Z</dcterms:modified>
</cp:coreProperties>
</file>